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99" w:rsidRPr="00924F99" w:rsidRDefault="004F6FF3" w:rsidP="00924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924F99" w:rsidRPr="00924F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АНАТОМИЯ ЧЕЛОВЕКА»</w:t>
      </w:r>
    </w:p>
    <w:p w:rsidR="00924F99" w:rsidRPr="00924F99" w:rsidRDefault="004F6FF3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24F99"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 </w:t>
      </w:r>
      <w:r w:rsidR="00924F99" w:rsidRPr="00924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</w:t>
      </w:r>
      <w:r w:rsidR="00924F99" w:rsidRPr="00924F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е дело</w:t>
      </w:r>
      <w:r w:rsidR="00924F99" w:rsidRPr="00924F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24F99" w:rsidRPr="00924F99" w:rsidRDefault="003528F8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 семестр 201</w:t>
      </w:r>
      <w:r w:rsidR="00E31068" w:rsidRPr="00226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3106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31068" w:rsidRPr="00226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4F99" w:rsidRPr="0092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</w:p>
    <w:p w:rsidR="00924F99" w:rsidRPr="00924F99" w:rsidRDefault="00924F99" w:rsidP="00924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F99" w:rsidRPr="00924F99" w:rsidRDefault="00924F99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ий план лекций</w:t>
      </w:r>
    </w:p>
    <w:p w:rsidR="00924F99" w:rsidRPr="00924F99" w:rsidRDefault="00924F99" w:rsidP="00924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831"/>
        <w:gridCol w:w="4109"/>
        <w:gridCol w:w="2261"/>
        <w:gridCol w:w="1129"/>
        <w:gridCol w:w="1300"/>
      </w:tblGrid>
      <w:tr w:rsidR="00924F99" w:rsidRPr="00924F99" w:rsidTr="00924F99">
        <w:trPr>
          <w:trHeight w:val="312"/>
          <w:jc w:val="right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1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09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>Тема лекции</w:t>
            </w:r>
          </w:p>
        </w:tc>
        <w:tc>
          <w:tcPr>
            <w:tcW w:w="469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ор</w:t>
            </w:r>
          </w:p>
        </w:tc>
      </w:tr>
      <w:tr w:rsidR="00924F99" w:rsidRPr="00924F99" w:rsidTr="00924F99">
        <w:trPr>
          <w:trHeight w:val="144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ое звание</w:t>
            </w:r>
          </w:p>
        </w:tc>
      </w:tr>
      <w:tr w:rsidR="00924F99" w:rsidRPr="00924F99" w:rsidTr="0082267B">
        <w:trPr>
          <w:trHeight w:val="733"/>
          <w:jc w:val="right"/>
        </w:trPr>
        <w:tc>
          <w:tcPr>
            <w:tcW w:w="5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A67EA8" w:rsidRDefault="00381DFB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10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A6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924F99" w:rsidRDefault="0082267B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периферической нервной системы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ий И.В.</w:t>
            </w:r>
          </w:p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300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</w:tr>
      <w:tr w:rsidR="00924F99" w:rsidRPr="00924F99" w:rsidTr="0082267B">
        <w:trPr>
          <w:trHeight w:val="437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924F99" w:rsidRDefault="00010E6E" w:rsidP="00381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10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6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924F99" w:rsidRDefault="0082267B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вегетативной нервной системы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99" w:rsidRPr="00924F99" w:rsidTr="0082267B">
        <w:trPr>
          <w:trHeight w:val="144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924F99" w:rsidRDefault="00E31068" w:rsidP="0001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A6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924F99" w:rsidRDefault="009C2885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изучение ангиологии. Функциональная анатомия артериальной системы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99" w:rsidRPr="00924F99" w:rsidTr="0082267B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924F99" w:rsidRDefault="00E31068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6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924F99" w:rsidRDefault="009C2885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изучение </w:t>
            </w:r>
            <w:proofErr w:type="spellStart"/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бологии</w:t>
            </w:r>
            <w:proofErr w:type="spellEnd"/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ункциональная анатомия венозной системы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99" w:rsidRPr="00924F99" w:rsidTr="0062268F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924F99" w:rsidRDefault="00E31068" w:rsidP="006E03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6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924F99" w:rsidRDefault="009C2885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физиологические особенности лимфатической и иммунной систем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DFB" w:rsidRPr="00924F99" w:rsidTr="0062268F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FB" w:rsidRPr="00381DFB" w:rsidRDefault="00381DFB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FB" w:rsidRDefault="00381DFB" w:rsidP="006E03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FB" w:rsidRPr="00381DFB" w:rsidRDefault="00381DFB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1DFB" w:rsidRPr="00924F99" w:rsidRDefault="00381DFB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1DFB" w:rsidRPr="00924F99" w:rsidRDefault="00381DFB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1DFB" w:rsidRPr="00924F99" w:rsidRDefault="00381DFB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BAD" w:rsidRPr="00924F99" w:rsidTr="00226D4D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BAD" w:rsidRPr="00924F99" w:rsidRDefault="00394C0D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5BAD" w:rsidRDefault="00394C0D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310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A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AA5BAD" w:rsidRDefault="00E31068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39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AA5BAD" w:rsidRDefault="00E31068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A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AA5BAD" w:rsidRDefault="00E31068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AA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AA5BAD" w:rsidRDefault="00E31068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AA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AA5BAD" w:rsidRDefault="00E31068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39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AA5BAD" w:rsidRDefault="00E31068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A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AA5BAD" w:rsidRDefault="00E31068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="00AA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AA5BAD" w:rsidRDefault="00E31068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AA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AA5BAD" w:rsidRDefault="00E31068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A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AA5BAD" w:rsidRPr="00E31068" w:rsidRDefault="00E31068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AD" w:rsidRPr="00924F99" w:rsidRDefault="00AA5BAD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анатомия сосудов головы и шеи (по выбору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BAD" w:rsidRPr="00924F99" w:rsidRDefault="00226D4D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бибуллина Н.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BAD" w:rsidRPr="00924F99" w:rsidRDefault="00226D4D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</w:t>
            </w:r>
            <w:r w:rsidR="00AA5BAD"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6D4D" w:rsidRPr="00924F99" w:rsidRDefault="00226D4D" w:rsidP="00226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24F99">
              <w:rPr>
                <w:rFonts w:ascii="Times New Roman" w:eastAsia="Calibri" w:hAnsi="Times New Roman" w:cs="Times New Roman"/>
                <w:lang w:eastAsia="ru-RU"/>
              </w:rPr>
              <w:t>Доцент</w:t>
            </w:r>
          </w:p>
          <w:p w:rsidR="00AA5BAD" w:rsidRPr="00924F99" w:rsidRDefault="00AA5BAD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BAD" w:rsidRPr="00924F99" w:rsidTr="00A01D06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BAD" w:rsidRPr="00924F99" w:rsidRDefault="00394C0D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BAD" w:rsidRPr="00924F99" w:rsidRDefault="00AA5BAD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AD" w:rsidRPr="00924F99" w:rsidRDefault="00AA5BAD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анатомия грудной и брюшной полостей (по выбору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BAD" w:rsidRPr="00924F99" w:rsidRDefault="00226D4D" w:rsidP="00226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ий И.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BAD" w:rsidRPr="00924F99" w:rsidRDefault="00226D4D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AA5BAD" w:rsidRPr="00924F99">
              <w:rPr>
                <w:rFonts w:ascii="Times New Roman" w:eastAsia="Calibri" w:hAnsi="Times New Roman" w:cs="Times New Roman"/>
                <w:lang w:eastAsia="ru-RU"/>
              </w:rPr>
              <w:t>.м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BAD" w:rsidRPr="00924F99" w:rsidRDefault="00226D4D" w:rsidP="0022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</w:tr>
      <w:tr w:rsidR="00AA5BAD" w:rsidRPr="00924F99" w:rsidTr="00A01D06">
        <w:trPr>
          <w:trHeight w:val="353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BAD" w:rsidRPr="00924F99" w:rsidRDefault="00394C0D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BAD" w:rsidRPr="00924F99" w:rsidRDefault="00AA5BAD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AD" w:rsidRPr="00924F99" w:rsidRDefault="00AA5BAD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анатомия конечностей и таза (по выбору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A5BAD" w:rsidRPr="00924F99" w:rsidRDefault="00226D4D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A5BAD" w:rsidRPr="00924F99" w:rsidRDefault="00226D4D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5BAD"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A5BAD" w:rsidRPr="00924F99" w:rsidRDefault="00AA5BAD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</w:tr>
    </w:tbl>
    <w:p w:rsidR="00924F99" w:rsidRPr="00924F99" w:rsidRDefault="00924F99" w:rsidP="00924F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F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263F5C" w:rsidRDefault="00263F5C" w:rsidP="00263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по Анатомии человека читаются  на кафедре нормальной анатом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ул. Лебедева, 37 а. </w:t>
      </w:r>
    </w:p>
    <w:p w:rsidR="00263F5C" w:rsidRPr="00AA5BAD" w:rsidRDefault="00263F5C" w:rsidP="00263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и семинарские занятия  по Клинической анатомии читаются по адресу 21 линия  8а, ауд. 10</w:t>
      </w:r>
    </w:p>
    <w:p w:rsidR="00924F99" w:rsidRDefault="00924F99" w:rsidP="00924F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5EC4" w:rsidRDefault="00655EC4" w:rsidP="00924F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5EC4" w:rsidRDefault="00655EC4" w:rsidP="00924F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5EC4" w:rsidRDefault="00655EC4" w:rsidP="00924F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5EC4" w:rsidRDefault="00655EC4" w:rsidP="00924F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5EC4" w:rsidRPr="00924F99" w:rsidRDefault="00655EC4" w:rsidP="00924F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924F99" w:rsidRPr="00924F99" w:rsidRDefault="00924F99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ий план практических занятий </w:t>
      </w:r>
    </w:p>
    <w:p w:rsidR="00924F99" w:rsidRPr="00924F99" w:rsidRDefault="00924F99" w:rsidP="00924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8069"/>
        <w:gridCol w:w="1558"/>
      </w:tblGrid>
      <w:tr w:rsidR="00924F99" w:rsidRPr="00924F99" w:rsidTr="00924F99">
        <w:trPr>
          <w:trHeight w:val="822"/>
        </w:trPr>
        <w:tc>
          <w:tcPr>
            <w:tcW w:w="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>Тема практического занятия</w:t>
            </w:r>
          </w:p>
          <w:p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и-</w:t>
            </w:r>
            <w:proofErr w:type="spellStart"/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>тельность</w:t>
            </w:r>
            <w:proofErr w:type="spellEnd"/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нятия, час</w:t>
            </w:r>
          </w:p>
        </w:tc>
      </w:tr>
      <w:tr w:rsidR="00924F99" w:rsidRPr="00924F99" w:rsidTr="00D466BB">
        <w:trPr>
          <w:trHeight w:val="445"/>
        </w:trPr>
        <w:tc>
          <w:tcPr>
            <w:tcW w:w="5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924F99" w:rsidRDefault="00924F99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BB" w:rsidRPr="00D466BB" w:rsidRDefault="00D466BB" w:rsidP="00D466B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BB">
              <w:rPr>
                <w:rFonts w:ascii="Times New Roman" w:eastAsia="Times New Roman" w:hAnsi="Times New Roman" w:cs="Times New Roman"/>
                <w:lang w:eastAsia="ru-RU"/>
              </w:rPr>
              <w:t>Функциональная анатомия зрительного анализатора.</w:t>
            </w:r>
          </w:p>
          <w:p w:rsidR="00924F99" w:rsidRPr="00924F99" w:rsidRDefault="00D466BB" w:rsidP="00D466B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BB">
              <w:rPr>
                <w:rFonts w:ascii="Times New Roman" w:eastAsia="Times New Roman" w:hAnsi="Times New Roman" w:cs="Times New Roman"/>
                <w:lang w:eastAsia="ru-RU"/>
              </w:rPr>
              <w:t>Функциональная анатомия слухового и вестибулярного анализаторов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924F99" w:rsidRDefault="00924F99" w:rsidP="00924F99">
            <w:pPr>
              <w:spacing w:after="0" w:line="240" w:lineRule="auto"/>
              <w:ind w:right="4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F99" w:rsidRPr="00924F99" w:rsidTr="00D466BB">
        <w:trPr>
          <w:trHeight w:val="4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924F99" w:rsidRDefault="00924F99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924F99" w:rsidRDefault="00D466BB" w:rsidP="00924F9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BB">
              <w:rPr>
                <w:rFonts w:ascii="Times New Roman" w:eastAsia="Times New Roman" w:hAnsi="Times New Roman" w:cs="Times New Roman"/>
                <w:lang w:eastAsia="ru-RU"/>
              </w:rPr>
              <w:t>Сосуды и нервы средостения. (клиническая анатом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F99" w:rsidRPr="00924F99" w:rsidTr="00D466BB">
        <w:trPr>
          <w:trHeight w:val="3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924F99" w:rsidRDefault="00924F99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924F99" w:rsidRDefault="00D466BB" w:rsidP="00D466B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B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048ED">
              <w:rPr>
                <w:rFonts w:ascii="Times New Roman" w:eastAsia="Times New Roman" w:hAnsi="Times New Roman" w:cs="Times New Roman"/>
                <w:lang w:eastAsia="ru-RU"/>
              </w:rPr>
              <w:t>осуды и нервы шеи</w:t>
            </w:r>
            <w:r w:rsidR="00B048ED" w:rsidRPr="00B048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D03">
              <w:rPr>
                <w:rFonts w:ascii="Times New Roman" w:eastAsia="Times New Roman" w:hAnsi="Times New Roman" w:cs="Times New Roman"/>
                <w:lang w:eastAsia="ru-RU"/>
              </w:rPr>
              <w:t xml:space="preserve"> и головы </w:t>
            </w:r>
            <w:r w:rsidRPr="00D466BB">
              <w:rPr>
                <w:rFonts w:ascii="Times New Roman" w:eastAsia="Times New Roman" w:hAnsi="Times New Roman" w:cs="Times New Roman"/>
                <w:lang w:eastAsia="ru-RU"/>
              </w:rPr>
              <w:t xml:space="preserve"> (клиническая анатом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F99" w:rsidRPr="00924F99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924F99" w:rsidRDefault="00CA2D03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924F99" w:rsidRDefault="00D466BB" w:rsidP="00D466B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BB">
              <w:rPr>
                <w:rFonts w:ascii="Times New Roman" w:eastAsia="Times New Roman" w:hAnsi="Times New Roman" w:cs="Times New Roman"/>
                <w:lang w:eastAsia="ru-RU"/>
              </w:rPr>
              <w:t>Сосуды и нер</w:t>
            </w:r>
            <w:r w:rsidR="004D0F8B">
              <w:rPr>
                <w:rFonts w:ascii="Times New Roman" w:eastAsia="Times New Roman" w:hAnsi="Times New Roman" w:cs="Times New Roman"/>
                <w:lang w:eastAsia="ru-RU"/>
              </w:rPr>
              <w:t>вы верхней конечности</w:t>
            </w:r>
            <w:r w:rsidR="004D0F8B" w:rsidRPr="004D0F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66BB">
              <w:rPr>
                <w:rFonts w:ascii="Times New Roman" w:eastAsia="Times New Roman" w:hAnsi="Times New Roman" w:cs="Times New Roman"/>
                <w:lang w:eastAsia="ru-RU"/>
              </w:rPr>
              <w:t xml:space="preserve"> (клиническая анатомия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F99" w:rsidRPr="00924F99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924F99" w:rsidRDefault="00CA2D03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924F99" w:rsidRDefault="00D466BB" w:rsidP="00D466B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BB">
              <w:rPr>
                <w:rFonts w:ascii="Times New Roman" w:eastAsia="Times New Roman" w:hAnsi="Times New Roman" w:cs="Times New Roman"/>
                <w:lang w:eastAsia="ru-RU"/>
              </w:rPr>
              <w:t>Сосуды и нервы брюшной полости и таза. (клиническая анатом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F99" w:rsidRPr="00924F99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924F99" w:rsidRDefault="00CA2D03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924F99" w:rsidRDefault="00D466BB" w:rsidP="00924F9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BB">
              <w:rPr>
                <w:rFonts w:ascii="Times New Roman" w:eastAsia="Times New Roman" w:hAnsi="Times New Roman" w:cs="Times New Roman"/>
                <w:lang w:eastAsia="ru-RU"/>
              </w:rPr>
              <w:t xml:space="preserve">Семинар. Вегетативная часть нерв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стемы и Ч.М.Н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F99" w:rsidRPr="00924F99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924F99" w:rsidRDefault="00CA2D03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924F99" w:rsidRDefault="00D466BB" w:rsidP="004D0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BB">
              <w:rPr>
                <w:rFonts w:ascii="Times New Roman" w:eastAsia="Times New Roman" w:hAnsi="Times New Roman" w:cs="Times New Roman"/>
                <w:lang w:eastAsia="ru-RU"/>
              </w:rPr>
              <w:t>Сосуды и нервы спины</w:t>
            </w:r>
            <w:r w:rsidR="004D0F8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466BB">
              <w:rPr>
                <w:rFonts w:ascii="Times New Roman" w:eastAsia="Times New Roman" w:hAnsi="Times New Roman" w:cs="Times New Roman"/>
                <w:lang w:eastAsia="ru-RU"/>
              </w:rPr>
              <w:t>Сосуды и нервы и нижней конечности. (клиническая анатом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F99" w:rsidRPr="00924F99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924F99" w:rsidRDefault="00CA2D03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924F99" w:rsidRDefault="00D466BB" w:rsidP="00924F9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BB">
              <w:rPr>
                <w:rFonts w:ascii="Times New Roman" w:eastAsia="Times New Roman" w:hAnsi="Times New Roman" w:cs="Times New Roman"/>
                <w:lang w:eastAsia="ru-RU"/>
              </w:rPr>
              <w:t xml:space="preserve">Зачёт по </w:t>
            </w:r>
            <w:proofErr w:type="spellStart"/>
            <w:r w:rsidRPr="00D466BB">
              <w:rPr>
                <w:rFonts w:ascii="Times New Roman" w:eastAsia="Times New Roman" w:hAnsi="Times New Roman" w:cs="Times New Roman"/>
                <w:lang w:eastAsia="ru-RU"/>
              </w:rPr>
              <w:t>ангионеврологии</w:t>
            </w:r>
            <w:proofErr w:type="spellEnd"/>
            <w:r w:rsidRPr="00D466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24F99" w:rsidRPr="00924F99" w:rsidRDefault="00924F99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F99" w:rsidRPr="00924F99" w:rsidRDefault="00924F99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план практических занятий</w:t>
      </w:r>
    </w:p>
    <w:p w:rsidR="00924F99" w:rsidRPr="00924F99" w:rsidRDefault="00924F99" w:rsidP="00924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65"/>
        <w:gridCol w:w="2820"/>
        <w:gridCol w:w="2078"/>
        <w:gridCol w:w="1073"/>
        <w:gridCol w:w="1240"/>
      </w:tblGrid>
      <w:tr w:rsidR="00924F99" w:rsidRPr="00924F99" w:rsidTr="00924F9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99" w:rsidRPr="00924F99" w:rsidRDefault="00924F99" w:rsidP="0092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99" w:rsidRPr="00924F99" w:rsidRDefault="00924F99" w:rsidP="0092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99" w:rsidRPr="00924F99" w:rsidRDefault="00924F99" w:rsidP="0092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99" w:rsidRPr="00924F99" w:rsidRDefault="00924F99" w:rsidP="0092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924F99" w:rsidRPr="00924F99" w:rsidTr="00924F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99" w:rsidRPr="00924F99" w:rsidRDefault="00924F99" w:rsidP="0092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99" w:rsidRPr="00924F99" w:rsidRDefault="00924F99" w:rsidP="0092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99" w:rsidRPr="00924F99" w:rsidRDefault="00924F99" w:rsidP="0092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</w:t>
            </w:r>
          </w:p>
          <w:p w:rsidR="00924F99" w:rsidRPr="00924F99" w:rsidRDefault="00924F99" w:rsidP="0092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</w:p>
        </w:tc>
      </w:tr>
      <w:tr w:rsidR="00924F99" w:rsidRPr="00924F99" w:rsidTr="00F36BB8">
        <w:trPr>
          <w:trHeight w:val="10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99" w:rsidRPr="00924F99" w:rsidRDefault="00924F99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24F99" w:rsidRPr="00924F99" w:rsidRDefault="00924F99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24F99" w:rsidRPr="00924F99" w:rsidRDefault="00924F99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99" w:rsidRPr="005E351A" w:rsidRDefault="005E351A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09-</w:t>
            </w:r>
            <w:r w:rsidR="00ED6D4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24F99">
              <w:rPr>
                <w:rFonts w:ascii="Times New Roman" w:eastAsia="Calibri" w:hAnsi="Times New Roman" w:cs="Times New Roman"/>
                <w:lang w:eastAsia="ru-RU"/>
              </w:rPr>
              <w:t xml:space="preserve">Каф. нормальной анатомии </w:t>
            </w:r>
            <w:r w:rsidRPr="00924F99">
              <w:rPr>
                <w:rFonts w:ascii="Times New Roman" w:eastAsia="Calibri" w:hAnsi="Times New Roman" w:cs="Times New Roman"/>
                <w:u w:val="single"/>
                <w:lang w:eastAsia="ru-RU"/>
              </w:rPr>
              <w:t>ВМА (ул. Лебедева, 37)</w:t>
            </w:r>
          </w:p>
          <w:p w:rsidR="00924F99" w:rsidRPr="00924F99" w:rsidRDefault="00924F99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99" w:rsidRPr="00924F99" w:rsidRDefault="00924F99" w:rsidP="00924F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24F99" w:rsidRPr="00924F99" w:rsidRDefault="00924F99" w:rsidP="00924F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24F99" w:rsidRPr="00924F99" w:rsidRDefault="00924F99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99" w:rsidRPr="00924F99" w:rsidRDefault="00924F99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24F99" w:rsidRPr="00924F99" w:rsidRDefault="00924F99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24F99" w:rsidRPr="00924F99" w:rsidRDefault="00924F99" w:rsidP="0092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99" w:rsidRPr="00924F99" w:rsidRDefault="00924F99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24F99" w:rsidRPr="00924F99" w:rsidRDefault="00924F99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24F99" w:rsidRPr="00924F99" w:rsidRDefault="00924F99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81AD5" w:rsidRPr="00924F99" w:rsidTr="00F36BB8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D5" w:rsidRPr="00924F99" w:rsidRDefault="00881AD5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81AD5" w:rsidRPr="00924F99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D5" w:rsidRPr="005E351A" w:rsidRDefault="005E351A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09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D5" w:rsidRPr="00924F99" w:rsidRDefault="00881AD5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D5" w:rsidRPr="00924F99" w:rsidRDefault="00ED6D41" w:rsidP="00ED6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бибуллина Н.К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D5" w:rsidRPr="00924F99" w:rsidRDefault="00A3364F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ED6D41">
              <w:rPr>
                <w:rFonts w:ascii="Times New Roman" w:eastAsia="Calibri" w:hAnsi="Times New Roman" w:cs="Times New Roman"/>
                <w:lang w:eastAsia="ru-RU"/>
              </w:rPr>
              <w:t>.б</w:t>
            </w:r>
            <w:r w:rsidR="00881AD5" w:rsidRPr="00924F99">
              <w:rPr>
                <w:rFonts w:ascii="Times New Roman" w:eastAsia="Calibri" w:hAnsi="Times New Roman" w:cs="Times New Roman"/>
                <w:lang w:eastAsia="ru-RU"/>
              </w:rPr>
              <w:t>.н.</w:t>
            </w:r>
          </w:p>
          <w:p w:rsidR="00881AD5" w:rsidRPr="00924F99" w:rsidRDefault="00881AD5" w:rsidP="00924F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4F" w:rsidRPr="00924F99" w:rsidRDefault="00A3364F" w:rsidP="00A3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24F99">
              <w:rPr>
                <w:rFonts w:ascii="Times New Roman" w:eastAsia="Calibri" w:hAnsi="Times New Roman" w:cs="Times New Roman"/>
                <w:lang w:eastAsia="ru-RU"/>
              </w:rPr>
              <w:t>Доцент</w:t>
            </w:r>
          </w:p>
          <w:p w:rsidR="00881AD5" w:rsidRPr="00924F99" w:rsidRDefault="00881AD5" w:rsidP="00C47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34EF7" w:rsidRPr="00924F99" w:rsidTr="00F36BB8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B2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4EF7" w:rsidRPr="00924F99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5E351A" w:rsidRDefault="005E351A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09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ED6D41" w:rsidP="00E47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дионов А.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D" w:rsidRPr="00924F99" w:rsidRDefault="00A3364F" w:rsidP="00C47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C4794D" w:rsidRPr="00924F99">
              <w:rPr>
                <w:rFonts w:ascii="Times New Roman" w:eastAsia="Calibri" w:hAnsi="Times New Roman" w:cs="Times New Roman"/>
                <w:lang w:eastAsia="ru-RU"/>
              </w:rPr>
              <w:t>.м.н.</w:t>
            </w:r>
          </w:p>
          <w:p w:rsidR="00B34EF7" w:rsidRPr="00924F99" w:rsidRDefault="00B34EF7" w:rsidP="00924F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A3364F" w:rsidP="00A3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.</w:t>
            </w:r>
          </w:p>
        </w:tc>
      </w:tr>
      <w:tr w:rsidR="00B34EF7" w:rsidRPr="00924F99" w:rsidTr="00F36BB8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3</w:t>
            </w:r>
          </w:p>
          <w:p w:rsidR="00A547B2" w:rsidRPr="00924F99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5E351A" w:rsidRDefault="005E351A" w:rsidP="00010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09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41" w:rsidRPr="00924F99" w:rsidRDefault="00ED6D41" w:rsidP="00ED6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ноградов С.В.</w:t>
            </w:r>
          </w:p>
          <w:p w:rsidR="00B34EF7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A3364F" w:rsidP="0092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ED6D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м</w:t>
            </w:r>
            <w:r w:rsidR="00B34EF7" w:rsidRPr="00924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Default="008847B1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цент</w:t>
            </w:r>
          </w:p>
        </w:tc>
      </w:tr>
      <w:tr w:rsidR="00B34EF7" w:rsidRPr="00924F99" w:rsidTr="00F36BB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5E351A" w:rsidRDefault="005E351A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09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41" w:rsidRPr="00924F99" w:rsidRDefault="00ED6D41" w:rsidP="00ED6D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24F99">
              <w:rPr>
                <w:rFonts w:ascii="Times New Roman" w:eastAsia="Calibri" w:hAnsi="Times New Roman" w:cs="Times New Roman"/>
                <w:lang w:eastAsia="ru-RU"/>
              </w:rPr>
              <w:t>Ничипорук Г.И.</w:t>
            </w:r>
          </w:p>
          <w:p w:rsidR="00B34EF7" w:rsidRPr="00924F99" w:rsidRDefault="00B34EF7" w:rsidP="00ED6D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6E" w:rsidRPr="00924F99" w:rsidRDefault="00A3364F" w:rsidP="00010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010E6E" w:rsidRPr="00924F99">
              <w:rPr>
                <w:rFonts w:ascii="Times New Roman" w:eastAsia="Calibri" w:hAnsi="Times New Roman" w:cs="Times New Roman"/>
                <w:lang w:eastAsia="ru-RU"/>
              </w:rPr>
              <w:t>.м.н.</w:t>
            </w:r>
          </w:p>
          <w:p w:rsidR="00B34EF7" w:rsidRPr="00924F99" w:rsidRDefault="00B34EF7" w:rsidP="0092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A3364F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цент</w:t>
            </w:r>
          </w:p>
        </w:tc>
      </w:tr>
      <w:tr w:rsidR="00B34EF7" w:rsidRPr="00924F99" w:rsidTr="00924F99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441EF0" w:rsidRDefault="0025739F" w:rsidP="00257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0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4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09-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30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1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010E6E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дионов А.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6E" w:rsidRPr="00924F99" w:rsidRDefault="00010E6E" w:rsidP="00010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924F99">
              <w:rPr>
                <w:rFonts w:ascii="Times New Roman" w:eastAsia="Calibri" w:hAnsi="Times New Roman" w:cs="Times New Roman"/>
                <w:lang w:eastAsia="ru-RU"/>
              </w:rPr>
              <w:t>.м.н.</w:t>
            </w:r>
          </w:p>
          <w:p w:rsidR="00B34EF7" w:rsidRPr="00924F99" w:rsidRDefault="00B34EF7" w:rsidP="0092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010E6E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.</w:t>
            </w:r>
          </w:p>
        </w:tc>
      </w:tr>
      <w:tr w:rsidR="00B34EF7" w:rsidRPr="00924F99" w:rsidTr="00B34EF7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441EF0" w:rsidRDefault="0025739F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0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4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09-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30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1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ED6D41" w:rsidP="00010E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айворонская М.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D" w:rsidRPr="00924F99" w:rsidRDefault="00A3364F" w:rsidP="00C47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.м</w:t>
            </w:r>
            <w:r w:rsidR="00C4794D" w:rsidRPr="00924F99">
              <w:rPr>
                <w:rFonts w:ascii="Times New Roman" w:eastAsia="Calibri" w:hAnsi="Times New Roman" w:cs="Times New Roman"/>
                <w:lang w:eastAsia="ru-RU"/>
              </w:rPr>
              <w:t>.н.</w:t>
            </w:r>
          </w:p>
          <w:p w:rsidR="00B34EF7" w:rsidRPr="00924F99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ED6D41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цент</w:t>
            </w:r>
          </w:p>
        </w:tc>
      </w:tr>
      <w:tr w:rsidR="00B34EF7" w:rsidRPr="00924F99" w:rsidTr="00B34EF7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441EF0" w:rsidRDefault="0025739F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A3364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4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09-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30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1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13" w:rsidRPr="00924F99" w:rsidRDefault="00E47313" w:rsidP="00E473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24F99">
              <w:rPr>
                <w:rFonts w:ascii="Times New Roman" w:eastAsia="Calibri" w:hAnsi="Times New Roman" w:cs="Times New Roman"/>
                <w:lang w:eastAsia="ru-RU"/>
              </w:rPr>
              <w:t>Ничипорук Г.И.</w:t>
            </w:r>
          </w:p>
          <w:p w:rsidR="00B34EF7" w:rsidRPr="00924F99" w:rsidRDefault="00B34EF7" w:rsidP="00E47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D" w:rsidRPr="00924F99" w:rsidRDefault="00A3364F" w:rsidP="00C47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C4794D" w:rsidRPr="00924F99">
              <w:rPr>
                <w:rFonts w:ascii="Times New Roman" w:eastAsia="Calibri" w:hAnsi="Times New Roman" w:cs="Times New Roman"/>
                <w:lang w:eastAsia="ru-RU"/>
              </w:rPr>
              <w:t>.м.н.</w:t>
            </w:r>
          </w:p>
          <w:p w:rsidR="00B34EF7" w:rsidRPr="00924F99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D" w:rsidRPr="00924F99" w:rsidRDefault="00C4794D" w:rsidP="00C47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24F99">
              <w:rPr>
                <w:rFonts w:ascii="Times New Roman" w:eastAsia="Calibri" w:hAnsi="Times New Roman" w:cs="Times New Roman"/>
                <w:lang w:eastAsia="ru-RU"/>
              </w:rPr>
              <w:t>Доцент</w:t>
            </w:r>
          </w:p>
          <w:p w:rsidR="00B34EF7" w:rsidRPr="00924F99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34EF7" w:rsidRPr="00924F99" w:rsidTr="00B34EF7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441EF0" w:rsidRDefault="0025739F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A3364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4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09-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30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1</w:t>
            </w:r>
            <w:r w:rsidR="00441EF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ED6D41" w:rsidP="00ED6D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ячева И.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A3364F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.м</w:t>
            </w:r>
            <w:r w:rsidR="00010E6E" w:rsidRPr="00924F99">
              <w:rPr>
                <w:rFonts w:ascii="Times New Roman" w:eastAsia="Calibri" w:hAnsi="Times New Roman" w:cs="Times New Roman"/>
                <w:lang w:eastAsia="ru-RU"/>
              </w:rPr>
              <w:t>.н</w:t>
            </w:r>
            <w:r w:rsidR="00010E6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6E" w:rsidRPr="00924F99" w:rsidRDefault="00010E6E" w:rsidP="00010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24F99">
              <w:rPr>
                <w:rFonts w:ascii="Times New Roman" w:eastAsia="Calibri" w:hAnsi="Times New Roman" w:cs="Times New Roman"/>
                <w:lang w:eastAsia="ru-RU"/>
              </w:rPr>
              <w:t>Доцент</w:t>
            </w:r>
          </w:p>
          <w:p w:rsidR="00B34EF7" w:rsidRPr="00924F99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34EF7" w:rsidRPr="00924F99" w:rsidTr="00976529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0B07AE" w:rsidRDefault="000B07AE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09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7" w:rsidRPr="00924F99" w:rsidRDefault="00E47313" w:rsidP="00E47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бибуллина Н.К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D" w:rsidRPr="00924F99" w:rsidRDefault="00A3364F" w:rsidP="00C47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.б</w:t>
            </w:r>
            <w:r w:rsidR="00C4794D" w:rsidRPr="00924F99">
              <w:rPr>
                <w:rFonts w:ascii="Times New Roman" w:eastAsia="Calibri" w:hAnsi="Times New Roman" w:cs="Times New Roman"/>
                <w:lang w:eastAsia="ru-RU"/>
              </w:rPr>
              <w:t>.н.</w:t>
            </w:r>
          </w:p>
          <w:p w:rsidR="00B34EF7" w:rsidRPr="00924F99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D" w:rsidRPr="00924F99" w:rsidRDefault="00C4794D" w:rsidP="00C47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24F99">
              <w:rPr>
                <w:rFonts w:ascii="Times New Roman" w:eastAsia="Calibri" w:hAnsi="Times New Roman" w:cs="Times New Roman"/>
                <w:lang w:eastAsia="ru-RU"/>
              </w:rPr>
              <w:t>Доцент</w:t>
            </w:r>
          </w:p>
          <w:p w:rsidR="00B34EF7" w:rsidRPr="00924F99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6529" w:rsidRPr="00924F99" w:rsidTr="00976529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29" w:rsidRPr="00924F99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29" w:rsidRPr="000B07AE" w:rsidRDefault="000B07AE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09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29" w:rsidRPr="00924F99" w:rsidRDefault="00976529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29" w:rsidRPr="00924F99" w:rsidRDefault="00C4794D" w:rsidP="00924F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дионов А.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29" w:rsidRPr="00924F99" w:rsidRDefault="00A3364F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C4794D">
              <w:rPr>
                <w:rFonts w:ascii="Times New Roman" w:eastAsia="Calibri" w:hAnsi="Times New Roman" w:cs="Times New Roman"/>
                <w:lang w:eastAsia="ru-RU"/>
              </w:rPr>
              <w:t>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29" w:rsidRPr="00924F99" w:rsidRDefault="00C4794D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.</w:t>
            </w:r>
          </w:p>
        </w:tc>
      </w:tr>
    </w:tbl>
    <w:p w:rsidR="00924F99" w:rsidRPr="00924F99" w:rsidRDefault="00924F99" w:rsidP="00924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24F99" w:rsidRPr="00924F99" w:rsidRDefault="00924F99" w:rsidP="00924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4F99" w:rsidRPr="00924F99" w:rsidSect="00413C5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C7"/>
    <w:rsid w:val="00010E6E"/>
    <w:rsid w:val="00021C24"/>
    <w:rsid w:val="00035C0C"/>
    <w:rsid w:val="00057F80"/>
    <w:rsid w:val="00076564"/>
    <w:rsid w:val="00084AC5"/>
    <w:rsid w:val="00091320"/>
    <w:rsid w:val="000929A5"/>
    <w:rsid w:val="000A74CA"/>
    <w:rsid w:val="000B07AE"/>
    <w:rsid w:val="00120AFF"/>
    <w:rsid w:val="001B33B0"/>
    <w:rsid w:val="001E5E41"/>
    <w:rsid w:val="00226D4D"/>
    <w:rsid w:val="0025739F"/>
    <w:rsid w:val="00263F5C"/>
    <w:rsid w:val="00281F36"/>
    <w:rsid w:val="002E3C12"/>
    <w:rsid w:val="002F00CF"/>
    <w:rsid w:val="003319EF"/>
    <w:rsid w:val="00344470"/>
    <w:rsid w:val="003528F8"/>
    <w:rsid w:val="00381DFB"/>
    <w:rsid w:val="00394C0D"/>
    <w:rsid w:val="003C5010"/>
    <w:rsid w:val="003E27FD"/>
    <w:rsid w:val="00413C57"/>
    <w:rsid w:val="00441EF0"/>
    <w:rsid w:val="00484792"/>
    <w:rsid w:val="004D0F8B"/>
    <w:rsid w:val="004F6D56"/>
    <w:rsid w:val="004F6FF3"/>
    <w:rsid w:val="005158CB"/>
    <w:rsid w:val="00547E4D"/>
    <w:rsid w:val="00573A4E"/>
    <w:rsid w:val="00583C06"/>
    <w:rsid w:val="005E351A"/>
    <w:rsid w:val="005E46CD"/>
    <w:rsid w:val="005E5695"/>
    <w:rsid w:val="0062268F"/>
    <w:rsid w:val="006521E7"/>
    <w:rsid w:val="00655EC4"/>
    <w:rsid w:val="006A21B4"/>
    <w:rsid w:val="006B2F84"/>
    <w:rsid w:val="006E0376"/>
    <w:rsid w:val="007271BB"/>
    <w:rsid w:val="00730940"/>
    <w:rsid w:val="007734B9"/>
    <w:rsid w:val="00774310"/>
    <w:rsid w:val="007E5C81"/>
    <w:rsid w:val="0082267B"/>
    <w:rsid w:val="00832C84"/>
    <w:rsid w:val="00881AD5"/>
    <w:rsid w:val="008847B1"/>
    <w:rsid w:val="008D44D3"/>
    <w:rsid w:val="00924F99"/>
    <w:rsid w:val="00944144"/>
    <w:rsid w:val="00950190"/>
    <w:rsid w:val="00976529"/>
    <w:rsid w:val="009B29A9"/>
    <w:rsid w:val="009C2885"/>
    <w:rsid w:val="009E056F"/>
    <w:rsid w:val="00A0096C"/>
    <w:rsid w:val="00A14115"/>
    <w:rsid w:val="00A21B78"/>
    <w:rsid w:val="00A3364F"/>
    <w:rsid w:val="00A46D1D"/>
    <w:rsid w:val="00A53C14"/>
    <w:rsid w:val="00A547B2"/>
    <w:rsid w:val="00A67EA8"/>
    <w:rsid w:val="00A82387"/>
    <w:rsid w:val="00AA5BAD"/>
    <w:rsid w:val="00B048ED"/>
    <w:rsid w:val="00B17255"/>
    <w:rsid w:val="00B31F14"/>
    <w:rsid w:val="00B34EF7"/>
    <w:rsid w:val="00B80FCB"/>
    <w:rsid w:val="00C3049B"/>
    <w:rsid w:val="00C4794D"/>
    <w:rsid w:val="00C65298"/>
    <w:rsid w:val="00C80B8A"/>
    <w:rsid w:val="00CA1A59"/>
    <w:rsid w:val="00CA2D03"/>
    <w:rsid w:val="00CC5088"/>
    <w:rsid w:val="00D3389F"/>
    <w:rsid w:val="00D466BB"/>
    <w:rsid w:val="00D60969"/>
    <w:rsid w:val="00D85EC7"/>
    <w:rsid w:val="00DC0540"/>
    <w:rsid w:val="00E168B5"/>
    <w:rsid w:val="00E31068"/>
    <w:rsid w:val="00E47313"/>
    <w:rsid w:val="00EA47BA"/>
    <w:rsid w:val="00EA5B67"/>
    <w:rsid w:val="00EB1F6D"/>
    <w:rsid w:val="00ED6D41"/>
    <w:rsid w:val="00F36BB8"/>
    <w:rsid w:val="00F4010E"/>
    <w:rsid w:val="00FD1C55"/>
    <w:rsid w:val="00F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85845-929B-48F6-BF99-FA9F6BE0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1BB"/>
    <w:pPr>
      <w:spacing w:after="0" w:line="240" w:lineRule="auto"/>
    </w:pPr>
  </w:style>
  <w:style w:type="table" w:styleId="a4">
    <w:name w:val="Table Grid"/>
    <w:basedOn w:val="a1"/>
    <w:uiPriority w:val="59"/>
    <w:rsid w:val="0072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1698-23A4-4FD0-8054-74E70451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</dc:creator>
  <cp:keywords/>
  <dc:description/>
  <cp:lastModifiedBy>Харитонская Марина Борисовна</cp:lastModifiedBy>
  <cp:revision>2</cp:revision>
  <cp:lastPrinted>2017-06-16T09:18:00Z</cp:lastPrinted>
  <dcterms:created xsi:type="dcterms:W3CDTF">2019-05-31T09:22:00Z</dcterms:created>
  <dcterms:modified xsi:type="dcterms:W3CDTF">2019-05-31T09:22:00Z</dcterms:modified>
</cp:coreProperties>
</file>